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F7" w:rsidRDefault="00560B23" w:rsidP="009E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>
            <wp:extent cx="6750050" cy="9536648"/>
            <wp:effectExtent l="19050" t="0" r="0" b="0"/>
            <wp:docPr id="1" name="Рисунок 1" descr="C:\Users\Админ\Desktop\Учебные планы 2016-2017\89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89ро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3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23" w:rsidRDefault="00C44E23" w:rsidP="009E04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C44E23" w:rsidSect="00C44E23">
          <w:pgSz w:w="11906" w:h="16838"/>
          <w:pgMar w:top="709" w:right="425" w:bottom="1106" w:left="851" w:header="709" w:footer="709" w:gutter="0"/>
          <w:cols w:space="708"/>
          <w:docGrid w:linePitch="360"/>
        </w:sectPr>
      </w:pPr>
    </w:p>
    <w:p w:rsidR="00E92579" w:rsidRDefault="009E5C0B" w:rsidP="009E04E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9E5C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</w:t>
      </w:r>
    </w:p>
    <w:p w:rsidR="00805083" w:rsidRPr="009E5C0B" w:rsidRDefault="00672055" w:rsidP="00805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805083" w:rsidRPr="009E5C0B"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805083" w:rsidRPr="009E5C0B" w:rsidRDefault="00805083" w:rsidP="008050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E5C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ведующий МА</w:t>
      </w:r>
      <w:r w:rsidRPr="009E5C0B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Pr="009E5C0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E5C0B">
        <w:rPr>
          <w:rFonts w:ascii="Times New Roman" w:hAnsi="Times New Roman" w:cs="Times New Roman"/>
          <w:sz w:val="24"/>
          <w:szCs w:val="24"/>
        </w:rPr>
        <w:t xml:space="preserve">/с  «Детство» </w:t>
      </w:r>
      <w:proofErr w:type="spellStart"/>
      <w:r w:rsidRPr="009E5C0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E5C0B">
        <w:rPr>
          <w:rFonts w:ascii="Times New Roman" w:hAnsi="Times New Roman" w:cs="Times New Roman"/>
          <w:sz w:val="24"/>
          <w:szCs w:val="24"/>
        </w:rPr>
        <w:t>/с № 89</w:t>
      </w:r>
    </w:p>
    <w:p w:rsidR="00805083" w:rsidRDefault="00805083" w:rsidP="008050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5C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5C0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Г.Н.Бара</w:t>
      </w:r>
      <w:r w:rsidRPr="009E5C0B">
        <w:rPr>
          <w:rFonts w:ascii="Times New Roman" w:hAnsi="Times New Roman" w:cs="Times New Roman"/>
          <w:sz w:val="24"/>
          <w:szCs w:val="24"/>
        </w:rPr>
        <w:t>нова</w:t>
      </w:r>
      <w:proofErr w:type="spellEnd"/>
    </w:p>
    <w:p w:rsidR="00805083" w:rsidRPr="009E5C0B" w:rsidRDefault="00805083" w:rsidP="008050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083" w:rsidRDefault="00805083" w:rsidP="00805083">
      <w:pPr>
        <w:spacing w:after="0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9E5C0B">
        <w:rPr>
          <w:rFonts w:ascii="Times New Roman" w:hAnsi="Times New Roman" w:cs="Times New Roman"/>
          <w:b/>
          <w:szCs w:val="28"/>
          <w:u w:val="single"/>
        </w:rPr>
        <w:t xml:space="preserve"> РАСПИСАНИЕ ОБ</w:t>
      </w:r>
      <w:r w:rsidR="001249F1">
        <w:rPr>
          <w:rFonts w:ascii="Times New Roman" w:hAnsi="Times New Roman" w:cs="Times New Roman"/>
          <w:b/>
          <w:szCs w:val="28"/>
          <w:u w:val="single"/>
        </w:rPr>
        <w:t>РАЗОВАТЕЛЬНОЙ ДЕЯТЕЛЬНОСТИ (2016-2017</w:t>
      </w:r>
      <w:r w:rsidR="00582CF0">
        <w:rPr>
          <w:rFonts w:ascii="Times New Roman" w:hAnsi="Times New Roman" w:cs="Times New Roman"/>
          <w:b/>
          <w:szCs w:val="28"/>
          <w:u w:val="single"/>
        </w:rPr>
        <w:t xml:space="preserve"> учебный год</w:t>
      </w:r>
      <w:r w:rsidRPr="009E5C0B">
        <w:rPr>
          <w:rFonts w:ascii="Times New Roman" w:hAnsi="Times New Roman" w:cs="Times New Roman"/>
          <w:b/>
          <w:szCs w:val="28"/>
          <w:u w:val="single"/>
        </w:rPr>
        <w:t>)</w:t>
      </w:r>
    </w:p>
    <w:p w:rsidR="00805083" w:rsidRPr="009E5C0B" w:rsidRDefault="00805083" w:rsidP="00805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05083" w:rsidRPr="009E5C0B" w:rsidRDefault="00805083" w:rsidP="0080508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2409"/>
        <w:gridCol w:w="2410"/>
        <w:gridCol w:w="2977"/>
        <w:gridCol w:w="2551"/>
        <w:gridCol w:w="2410"/>
      </w:tblGrid>
      <w:tr w:rsidR="00805083" w:rsidRPr="00042393" w:rsidTr="00DA54FB">
        <w:trPr>
          <w:cantSplit/>
          <w:trHeight w:val="1444"/>
        </w:trPr>
        <w:tc>
          <w:tcPr>
            <w:tcW w:w="709" w:type="dxa"/>
            <w:textDirection w:val="btLr"/>
          </w:tcPr>
          <w:p w:rsidR="00805083" w:rsidRPr="00042393" w:rsidRDefault="00805083" w:rsidP="00DA54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Дни</w:t>
            </w:r>
          </w:p>
          <w:p w:rsidR="00805083" w:rsidRPr="00042393" w:rsidRDefault="00805083" w:rsidP="00DA54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недели</w:t>
            </w: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1 младшая</w:t>
            </w:r>
          </w:p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группа </w:t>
            </w:r>
          </w:p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2-3 года.</w:t>
            </w:r>
          </w:p>
          <w:p w:rsidR="00805083" w:rsidRPr="00042393" w:rsidRDefault="001249F1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«Полянка»</w:t>
            </w:r>
          </w:p>
        </w:tc>
        <w:tc>
          <w:tcPr>
            <w:tcW w:w="2409" w:type="dxa"/>
          </w:tcPr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2 младшая </w:t>
            </w:r>
          </w:p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группа</w:t>
            </w:r>
          </w:p>
          <w:p w:rsidR="0080508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3-4 года.</w:t>
            </w:r>
          </w:p>
          <w:p w:rsidR="001249F1" w:rsidRPr="00042393" w:rsidRDefault="001249F1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«Сказка»</w:t>
            </w: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Средняя</w:t>
            </w:r>
          </w:p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группа</w:t>
            </w:r>
          </w:p>
          <w:p w:rsidR="001249F1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4-5 лет</w:t>
            </w:r>
          </w:p>
          <w:p w:rsidR="00805083" w:rsidRPr="00042393" w:rsidRDefault="001249F1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«Радуга»</w:t>
            </w:r>
            <w:r w:rsidR="00805083"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.</w:t>
            </w:r>
          </w:p>
        </w:tc>
        <w:tc>
          <w:tcPr>
            <w:tcW w:w="2977" w:type="dxa"/>
          </w:tcPr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С</w:t>
            </w:r>
            <w:r w:rsidR="001249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редняя</w:t>
            </w:r>
          </w:p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группа</w:t>
            </w:r>
          </w:p>
          <w:p w:rsidR="0080508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5-6 лет</w:t>
            </w:r>
          </w:p>
          <w:p w:rsidR="001249F1" w:rsidRPr="00042393" w:rsidRDefault="001249F1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«Фантазия»</w:t>
            </w:r>
          </w:p>
          <w:p w:rsidR="00805083" w:rsidRPr="00042393" w:rsidRDefault="00805083" w:rsidP="001249F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551" w:type="dxa"/>
          </w:tcPr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Старшая</w:t>
            </w:r>
          </w:p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группа</w:t>
            </w:r>
          </w:p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5-6 лет</w:t>
            </w:r>
          </w:p>
          <w:p w:rsidR="00805083" w:rsidRPr="00042393" w:rsidRDefault="001249F1" w:rsidP="00124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«Искорка»</w:t>
            </w:r>
          </w:p>
          <w:p w:rsidR="00805083" w:rsidRPr="00042393" w:rsidRDefault="00805083" w:rsidP="00DA5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Подготовительная к школе группа</w:t>
            </w:r>
          </w:p>
          <w:p w:rsidR="001249F1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6-7 лет</w:t>
            </w:r>
          </w:p>
          <w:p w:rsidR="00805083" w:rsidRPr="00042393" w:rsidRDefault="001249F1" w:rsidP="00DA54F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«Теремок»</w:t>
            </w:r>
            <w:r w:rsidR="00805083"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805083" w:rsidRPr="00042393" w:rsidTr="00DA54FB">
        <w:trPr>
          <w:cantSplit/>
          <w:trHeight w:hRule="exact" w:val="3166"/>
        </w:trPr>
        <w:tc>
          <w:tcPr>
            <w:tcW w:w="709" w:type="dxa"/>
            <w:textDirection w:val="btLr"/>
            <w:vAlign w:val="center"/>
          </w:tcPr>
          <w:p w:rsidR="00805083" w:rsidRPr="00042393" w:rsidRDefault="00805083" w:rsidP="00DA54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недельник</w:t>
            </w:r>
          </w:p>
        </w:tc>
        <w:tc>
          <w:tcPr>
            <w:tcW w:w="2410" w:type="dxa"/>
          </w:tcPr>
          <w:p w:rsidR="00805083" w:rsidRDefault="008A5629" w:rsidP="00805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 – 9.20</w:t>
            </w:r>
            <w:r w:rsidR="008050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050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05083" w:rsidRPr="00042393" w:rsidRDefault="008A5629" w:rsidP="00805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0-9.30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8050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. Художественное творчество</w:t>
            </w:r>
            <w:r w:rsidR="008050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>(Лепка)</w:t>
            </w:r>
          </w:p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16.00 –16.09</w:t>
            </w:r>
          </w:p>
          <w:p w:rsidR="00805083" w:rsidRPr="00042393" w:rsidRDefault="00805083" w:rsidP="00805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Музыкально-художественная деятельность (Музыка)</w:t>
            </w:r>
          </w:p>
          <w:p w:rsidR="00805083" w:rsidRPr="00042393" w:rsidRDefault="00805083" w:rsidP="00805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-9.25 Познавательно-исследовательская деятельност</w:t>
            </w:r>
            <w:proofErr w:type="gram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Формирование целостной картины мира, расширение кругозор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9.35- 9.50 Двигательная деятельность (Физическая культура) 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083" w:rsidRDefault="00805083" w:rsidP="00805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 – 9.30 Двигательная деятельность (Физическая культура) (зал)</w:t>
            </w:r>
          </w:p>
          <w:p w:rsidR="00805083" w:rsidRPr="00042393" w:rsidRDefault="00805083" w:rsidP="00805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9.40 – 10.00 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 (Рисование)</w:t>
            </w:r>
          </w:p>
          <w:p w:rsidR="00805083" w:rsidRPr="00042393" w:rsidRDefault="00805083" w:rsidP="00805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05083" w:rsidRPr="00042393" w:rsidRDefault="001249F1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– 9.30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Продуктивная деятельность (Рисование)</w:t>
            </w:r>
          </w:p>
          <w:p w:rsidR="004441A1" w:rsidRDefault="004441A1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8050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249F1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Чтение (Коммуникация) /</w:t>
            </w:r>
            <w:r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9.10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Продуктивная деятельность (Рисование)</w:t>
            </w:r>
          </w:p>
          <w:p w:rsidR="00805083" w:rsidRPr="0074548E" w:rsidRDefault="00805083" w:rsidP="0080508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-10.10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548E">
              <w:rPr>
                <w:rFonts w:ascii="Times New Roman" w:hAnsi="Times New Roman" w:cs="Times New Roman"/>
                <w:sz w:val="18"/>
                <w:szCs w:val="18"/>
              </w:rPr>
              <w:t>Музыкально-художественная деятельность (Музыка)</w:t>
            </w:r>
          </w:p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20-10.45 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Чтение (Коммуникация) /</w:t>
            </w:r>
            <w:r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>Чтение художественной литературы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9.10 – 9.40 Коммуникативная деятельность  (Коммуникация) </w:t>
            </w:r>
            <w:r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>/Развитие речи/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50-10.20 Продуктивная деятельность (Рисование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-11.00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-художественная деятельность (Музыка)</w:t>
            </w:r>
          </w:p>
        </w:tc>
      </w:tr>
      <w:tr w:rsidR="00805083" w:rsidRPr="00042393" w:rsidTr="00DA54FB">
        <w:trPr>
          <w:cantSplit/>
          <w:trHeight w:hRule="exact" w:val="3240"/>
        </w:trPr>
        <w:tc>
          <w:tcPr>
            <w:tcW w:w="709" w:type="dxa"/>
            <w:textDirection w:val="btLr"/>
            <w:vAlign w:val="center"/>
          </w:tcPr>
          <w:p w:rsidR="00805083" w:rsidRPr="00042393" w:rsidRDefault="00805083" w:rsidP="00DA54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торник</w:t>
            </w: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 – 9.19</w:t>
            </w:r>
            <w:proofErr w:type="gram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одгр</w:t>
            </w:r>
            <w:proofErr w:type="spell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30 -9.39(</w:t>
            </w:r>
            <w:r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одгр</w:t>
            </w:r>
            <w:proofErr w:type="spell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ознавательно-исследовательская деятельность  (Формирование целостной картины мира, расширение кругозор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16.00 – 16.10(</w:t>
            </w:r>
            <w:r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одгр</w:t>
            </w:r>
            <w:proofErr w:type="spell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16.20 –16.30(</w:t>
            </w:r>
            <w:r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Двигательная  деятельность (Физическая культур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 –9.25 Музыкально-художественная деятельность (Музык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35-9.50 Познавательно-исследовательская деятельность (Формирование элементарных математических представлений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 – 9.30 Познавательно-исследовательская деятельность (Формирование элементарных математических представлений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10.00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-художественная деятельность (Музык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05083" w:rsidRPr="00042393" w:rsidRDefault="001249F1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 – 9.20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>Познавательно-исследовательская деятельность (Формирование элементарных математических представлений)</w:t>
            </w:r>
          </w:p>
          <w:p w:rsidR="00805083" w:rsidRPr="0074548E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0.3</w:t>
            </w:r>
            <w:r w:rsidR="001249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4548E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-художественная деятельность (Музыка)</w:t>
            </w:r>
          </w:p>
          <w:p w:rsidR="00805083" w:rsidRPr="0074548E" w:rsidRDefault="001249F1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</w:t>
            </w:r>
            <w:r w:rsidR="00805083" w:rsidRPr="0074548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805083" w:rsidRPr="0074548E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548E">
              <w:rPr>
                <w:rFonts w:ascii="Times New Roman" w:hAnsi="Times New Roman" w:cs="Times New Roman"/>
                <w:sz w:val="18"/>
                <w:szCs w:val="18"/>
              </w:rPr>
              <w:t>Конструктивная деятельност</w:t>
            </w:r>
            <w:proofErr w:type="gramStart"/>
            <w:r w:rsidRPr="0074548E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74548E">
              <w:rPr>
                <w:rFonts w:ascii="Times New Roman" w:hAnsi="Times New Roman" w:cs="Times New Roman"/>
                <w:sz w:val="18"/>
                <w:szCs w:val="18"/>
              </w:rPr>
              <w:t>Конструирование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 – 9.25Познавательно-исследовательская деятельность (Формирование элементарных математических представлений)</w:t>
            </w:r>
          </w:p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548E">
              <w:rPr>
                <w:rFonts w:ascii="Times New Roman" w:hAnsi="Times New Roman" w:cs="Times New Roman"/>
                <w:sz w:val="18"/>
                <w:szCs w:val="18"/>
              </w:rPr>
              <w:t>10.00-10.25  Конструктивная деятельность</w:t>
            </w:r>
          </w:p>
          <w:p w:rsidR="00805083" w:rsidRPr="0074548E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548E">
              <w:rPr>
                <w:rFonts w:ascii="Times New Roman" w:hAnsi="Times New Roman" w:cs="Times New Roman"/>
                <w:sz w:val="18"/>
                <w:szCs w:val="18"/>
              </w:rPr>
              <w:t>(Констру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1</w:t>
            </w:r>
            <w:r w:rsidRPr="0074548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 (Физическая культура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5083" w:rsidRPr="0074548E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-9.40 Познавательно-исследовательская деятельность (Формирование элементарных математических представлений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50-10.20 Продуктивная деятельность (Рисование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:</w:t>
            </w:r>
          </w:p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-16.40</w:t>
            </w:r>
            <w:r w:rsidRPr="00E92579">
              <w:rPr>
                <w:rFonts w:ascii="Times New Roman" w:hAnsi="Times New Roman" w:cs="Times New Roman"/>
                <w:sz w:val="18"/>
                <w:szCs w:val="18"/>
              </w:rPr>
              <w:t xml:space="preserve"> Двигательная деятельность (Физическая культура) (зал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05083" w:rsidRPr="00042393" w:rsidTr="00DA54FB">
        <w:trPr>
          <w:cantSplit/>
          <w:trHeight w:hRule="exact" w:val="3160"/>
        </w:trPr>
        <w:tc>
          <w:tcPr>
            <w:tcW w:w="709" w:type="dxa"/>
            <w:textDirection w:val="btLr"/>
            <w:vAlign w:val="center"/>
          </w:tcPr>
          <w:p w:rsidR="00805083" w:rsidRPr="00042393" w:rsidRDefault="00805083" w:rsidP="00DA54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Среда</w:t>
            </w:r>
          </w:p>
        </w:tc>
        <w:tc>
          <w:tcPr>
            <w:tcW w:w="2410" w:type="dxa"/>
          </w:tcPr>
          <w:p w:rsidR="00F25FAC" w:rsidRDefault="008A5629" w:rsidP="00F25F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 – 9.20</w:t>
            </w:r>
            <w:r w:rsidR="00F25F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25FAC" w:rsidRPr="0004239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25F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25FAC"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25FAC" w:rsidRPr="0004239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="00F25FAC" w:rsidRPr="0004239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F25FAC" w:rsidRDefault="008A5629" w:rsidP="00F25F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20-9.30 </w:t>
            </w:r>
            <w:r w:rsidR="00F25FAC"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25FAC"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F25FAC"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25FAC" w:rsidRPr="0004239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="00F25FAC" w:rsidRPr="0004239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F25FAC" w:rsidRPr="00042393" w:rsidRDefault="00F25FAC" w:rsidP="00F25F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Коммуникативная деятельность</w:t>
            </w:r>
          </w:p>
          <w:p w:rsidR="00F25FAC" w:rsidRPr="00042393" w:rsidRDefault="00F25FAC" w:rsidP="00F25F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(Коммуникация)</w:t>
            </w:r>
            <w:r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/Развитие речи/</w:t>
            </w:r>
          </w:p>
          <w:p w:rsidR="00F25FAC" w:rsidRDefault="00F25FAC" w:rsidP="00F25F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16.00 –16.09</w:t>
            </w:r>
          </w:p>
          <w:p w:rsidR="00F25FAC" w:rsidRPr="00042393" w:rsidRDefault="00F25FAC" w:rsidP="00F25F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Музыкально-художественная деятельность (Музыка)</w:t>
            </w:r>
          </w:p>
          <w:p w:rsidR="00805083" w:rsidRPr="00042393" w:rsidRDefault="00805083" w:rsidP="00F25F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 – 9.25 Двигательная деятельность (Физическая культура)  (зал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9.35-9.50 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 (Рисование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25FAC" w:rsidRPr="00042393" w:rsidRDefault="00805083" w:rsidP="00F25F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9.10 – 9.30 </w:t>
            </w:r>
            <w:r w:rsidR="00F25FAC" w:rsidRPr="00042393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 (Физическая культура) (зал)</w:t>
            </w:r>
          </w:p>
          <w:p w:rsidR="00F25FAC" w:rsidRDefault="00805083" w:rsidP="00F25F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9.40–10.00 </w:t>
            </w:r>
            <w:r w:rsidR="00F25FAC" w:rsidRPr="00042393">
              <w:rPr>
                <w:rFonts w:ascii="Times New Roman" w:hAnsi="Times New Roman" w:cs="Times New Roman"/>
                <w:sz w:val="18"/>
                <w:szCs w:val="18"/>
              </w:rPr>
              <w:t>Коммуникативная деятельность (Коммуникация</w:t>
            </w:r>
            <w:r w:rsidR="00F25FAC"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/Развитие речи/Чтение </w:t>
            </w:r>
            <w:proofErr w:type="spellStart"/>
            <w:r w:rsidR="00F25FAC"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>худ</w:t>
            </w:r>
            <w:proofErr w:type="gramStart"/>
            <w:r w:rsidR="00F25FAC"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>.л</w:t>
            </w:r>
            <w:proofErr w:type="gramEnd"/>
            <w:r w:rsidR="00F25FAC"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>итературы</w:t>
            </w:r>
            <w:proofErr w:type="spellEnd"/>
            <w:r w:rsidR="00F25FAC"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5083" w:rsidRPr="00042393" w:rsidRDefault="00805083" w:rsidP="00F25F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 – 9.3</w:t>
            </w:r>
            <w:r w:rsidR="001249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Коммуникативная деятельность (Коммуникация) </w:t>
            </w:r>
            <w:r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>/Развитие речи/Художественная литература</w:t>
            </w:r>
          </w:p>
          <w:p w:rsidR="00805083" w:rsidRPr="00042393" w:rsidRDefault="001249F1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 – 10.</w:t>
            </w:r>
            <w:r w:rsidR="0080508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 (Лепка)/Аппликация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(Физическая культура) (улиц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 – 9.3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5 Коммуникативная деятельность (Коммуникация) </w:t>
            </w:r>
            <w:r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>/Развитие речи/Художественная литература</w:t>
            </w:r>
          </w:p>
          <w:p w:rsidR="00805083" w:rsidRPr="0000173E" w:rsidRDefault="00F25FAC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-10.10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-художественная деятельность (Музык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9.10 – 9.40  Коммуникативная деятельность </w:t>
            </w:r>
            <w:r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>Чтение художественной литературы</w:t>
            </w:r>
          </w:p>
          <w:p w:rsidR="00805083" w:rsidRPr="00042393" w:rsidRDefault="00F25FAC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 –10.2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>0 Продуктивная деятельность (Лепка)</w:t>
            </w:r>
          </w:p>
          <w:p w:rsidR="00805083" w:rsidRPr="0000173E" w:rsidRDefault="00F25FAC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 – 11.00</w:t>
            </w:r>
            <w:r w:rsidR="00805083" w:rsidRPr="0000173E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-художественная деятельность (Музыка)</w:t>
            </w:r>
          </w:p>
          <w:p w:rsidR="00805083" w:rsidRPr="0000173E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D4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</w:tc>
      </w:tr>
      <w:tr w:rsidR="00805083" w:rsidRPr="00042393" w:rsidTr="00DA54FB">
        <w:trPr>
          <w:cantSplit/>
          <w:trHeight w:hRule="exact" w:val="2987"/>
        </w:trPr>
        <w:tc>
          <w:tcPr>
            <w:tcW w:w="709" w:type="dxa"/>
            <w:textDirection w:val="btLr"/>
            <w:vAlign w:val="center"/>
          </w:tcPr>
          <w:p w:rsidR="00805083" w:rsidRPr="00042393" w:rsidRDefault="00805083" w:rsidP="00DA54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Четверг</w:t>
            </w: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 – 9.19(</w:t>
            </w:r>
            <w:r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одгр</w:t>
            </w:r>
            <w:proofErr w:type="spell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30 -9.39(</w:t>
            </w:r>
            <w:r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одгр</w:t>
            </w:r>
            <w:proofErr w:type="spell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 Художественное творчество (Рисование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16.00– 16.09(</w:t>
            </w:r>
            <w:r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одгр</w:t>
            </w:r>
            <w:proofErr w:type="spell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16.20 –16.29(</w:t>
            </w:r>
            <w:r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Чтение (Коммуникация) /</w:t>
            </w:r>
            <w:r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>Чтение художественной литературы/</w:t>
            </w:r>
          </w:p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-9.25 Двигательная деятельность (Физическая культура</w:t>
            </w:r>
            <w:proofErr w:type="gram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)(</w:t>
            </w:r>
            <w:proofErr w:type="gram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зал)</w:t>
            </w:r>
          </w:p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9.35-9.50 Музыкально-художественная деятельность (Музыка) 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 – 9.3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0 Музыкально-художественная деятельность (Музык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-10.00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-исследовательская деятельность (Формирование целостной картины, расширение кругозор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10 – 10.3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0 Продуктивная деятельность (Лепк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05083" w:rsidRPr="00042393" w:rsidRDefault="001249F1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 – 9.30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 Продуктивная деятельность (Рисование</w:t>
            </w:r>
            <w:r w:rsidR="008050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5083" w:rsidRDefault="001249F1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20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-художественная деятельность (Музык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Вечер: </w:t>
            </w:r>
          </w:p>
          <w:p w:rsidR="00805083" w:rsidRPr="00042393" w:rsidRDefault="001249F1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-16.35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Двигательная деятельность (Физическая культура)</w:t>
            </w:r>
            <w:r w:rsidR="008050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>(зал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083" w:rsidRPr="00042393" w:rsidRDefault="00805083" w:rsidP="00DA54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 – 9.33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Продуктивная деятельность (Рисование)</w:t>
            </w:r>
          </w:p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:35-11.00 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(Физическая культура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 – 9.40 Познавательно-исследовательская дея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 (Формир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ментар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ческих представлений)</w:t>
            </w:r>
          </w:p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50-10.20 Продуктивная деятельность (Аппликация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 (Физическая культура) (улица)</w:t>
            </w:r>
          </w:p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083" w:rsidRPr="00E92579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D47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05083" w:rsidRPr="00042393" w:rsidTr="00DA54FB">
        <w:trPr>
          <w:cantSplit/>
          <w:trHeight w:hRule="exact" w:val="3494"/>
        </w:trPr>
        <w:tc>
          <w:tcPr>
            <w:tcW w:w="709" w:type="dxa"/>
            <w:textDirection w:val="btLr"/>
            <w:vAlign w:val="center"/>
          </w:tcPr>
          <w:p w:rsidR="00805083" w:rsidRPr="00042393" w:rsidRDefault="00805083" w:rsidP="00DA54F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ятница</w:t>
            </w: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 -9.19(</w:t>
            </w:r>
            <w:r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одгр</w:t>
            </w:r>
            <w:proofErr w:type="spell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30 – 9.39(</w:t>
            </w:r>
            <w:r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тивная деятельность  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16.00 – 16.10(</w:t>
            </w:r>
            <w:r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одгр</w:t>
            </w:r>
            <w:proofErr w:type="spell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16.20 –16.30 (</w:t>
            </w:r>
            <w:r w:rsidRPr="000423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Двигательная  деятельность (Физическая культур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80508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9.10 – 9.25 Коммуникативная деятельность/Чтение (Коммуникация) </w:t>
            </w:r>
            <w:r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/Чтение художественной литературы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9.35 – 9.50 Продуктивная деятельность </w:t>
            </w:r>
            <w:r w:rsidRPr="00042393">
              <w:rPr>
                <w:rFonts w:ascii="Times New Roman" w:hAnsi="Times New Roman" w:cs="Times New Roman"/>
                <w:i/>
                <w:sz w:val="18"/>
                <w:szCs w:val="18"/>
              </w:rPr>
              <w:t>Лепка/Аппликация/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 – 9.30 Продуктивная деятельность/Конструктивная деятельност</w:t>
            </w:r>
            <w:proofErr w:type="gramStart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Аппликация/Конструирование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40 – 10.00 Двигательная деятельность (Физическая культура) (зал)</w:t>
            </w:r>
          </w:p>
        </w:tc>
        <w:tc>
          <w:tcPr>
            <w:tcW w:w="2977" w:type="dxa"/>
          </w:tcPr>
          <w:p w:rsidR="00805083" w:rsidRPr="00042393" w:rsidRDefault="007128E6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 – 9.30</w:t>
            </w:r>
            <w:r w:rsidR="00805083"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-исследовательская деятельность  (Формирование целостной картины, расширение кругозор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 –10.3</w:t>
            </w:r>
            <w:r w:rsidR="007128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Двигательная деятельность (Физическая культура) (зал)</w:t>
            </w:r>
          </w:p>
        </w:tc>
        <w:tc>
          <w:tcPr>
            <w:tcW w:w="2551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0 – 9.35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о-исследовательская деятельность  (Формирование целостной картины, расширение кругозор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 – 10.10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Продуктивная деятельность (Лепка)/Аппликация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Двигательная деятельность (Физическая культура)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10 – 9.40 Познавательно-исследовательская деятельность  (Формирование целостной картины, расширение кругозора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9.50 – 10.20 Конструктивная деятельность  (Конструирование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-11.10</w:t>
            </w: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 xml:space="preserve"> Двигательная деятельность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2393">
              <w:rPr>
                <w:rFonts w:ascii="Times New Roman" w:hAnsi="Times New Roman" w:cs="Times New Roman"/>
                <w:sz w:val="18"/>
                <w:szCs w:val="18"/>
              </w:rPr>
              <w:t>(Физическая культура) (зал)</w:t>
            </w:r>
          </w:p>
          <w:p w:rsidR="00805083" w:rsidRPr="00042393" w:rsidRDefault="00805083" w:rsidP="00DA54FB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805083" w:rsidRDefault="00805083" w:rsidP="0080508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5083" w:rsidRDefault="00805083" w:rsidP="0080508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5083" w:rsidRDefault="00805083" w:rsidP="0080508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05083" w:rsidRDefault="00805083" w:rsidP="00805083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805083" w:rsidSect="00C44E23">
      <w:pgSz w:w="16838" w:h="11906" w:orient="landscape"/>
      <w:pgMar w:top="425" w:right="1106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795C"/>
    <w:rsid w:val="0000173E"/>
    <w:rsid w:val="00042393"/>
    <w:rsid w:val="00055FF9"/>
    <w:rsid w:val="000B6D8C"/>
    <w:rsid w:val="001249F1"/>
    <w:rsid w:val="001F074F"/>
    <w:rsid w:val="00212ABD"/>
    <w:rsid w:val="00232D47"/>
    <w:rsid w:val="002C795C"/>
    <w:rsid w:val="00364679"/>
    <w:rsid w:val="004441A1"/>
    <w:rsid w:val="00444371"/>
    <w:rsid w:val="0049586E"/>
    <w:rsid w:val="004D1F8D"/>
    <w:rsid w:val="0050064D"/>
    <w:rsid w:val="00560B23"/>
    <w:rsid w:val="00582CF0"/>
    <w:rsid w:val="005D7AD1"/>
    <w:rsid w:val="0065025C"/>
    <w:rsid w:val="00672055"/>
    <w:rsid w:val="007128E6"/>
    <w:rsid w:val="0074548E"/>
    <w:rsid w:val="007769A7"/>
    <w:rsid w:val="008037B7"/>
    <w:rsid w:val="00805083"/>
    <w:rsid w:val="008354AD"/>
    <w:rsid w:val="008A5629"/>
    <w:rsid w:val="008B49BC"/>
    <w:rsid w:val="00941047"/>
    <w:rsid w:val="0094556B"/>
    <w:rsid w:val="00971A62"/>
    <w:rsid w:val="0098523E"/>
    <w:rsid w:val="009A75DE"/>
    <w:rsid w:val="009E04E9"/>
    <w:rsid w:val="009E5C0B"/>
    <w:rsid w:val="00A11EAB"/>
    <w:rsid w:val="00AA2FEA"/>
    <w:rsid w:val="00B112E4"/>
    <w:rsid w:val="00B27AD3"/>
    <w:rsid w:val="00BA06C7"/>
    <w:rsid w:val="00C25B9E"/>
    <w:rsid w:val="00C44E23"/>
    <w:rsid w:val="00C72E69"/>
    <w:rsid w:val="00CB5E81"/>
    <w:rsid w:val="00CD18B3"/>
    <w:rsid w:val="00D17BD3"/>
    <w:rsid w:val="00DB5176"/>
    <w:rsid w:val="00DD78F6"/>
    <w:rsid w:val="00E36AF7"/>
    <w:rsid w:val="00E714DD"/>
    <w:rsid w:val="00E92579"/>
    <w:rsid w:val="00ED3239"/>
    <w:rsid w:val="00F25FAC"/>
    <w:rsid w:val="00F2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72E69"/>
    <w:rPr>
      <w:rFonts w:ascii="Times New Roman" w:eastAsia="Calibri" w:hAnsi="Times New Roman" w:cs="Times New Roman"/>
      <w:sz w:val="24"/>
    </w:rPr>
  </w:style>
  <w:style w:type="paragraph" w:styleId="a4">
    <w:name w:val="No Spacing"/>
    <w:link w:val="a3"/>
    <w:uiPriority w:val="1"/>
    <w:qFormat/>
    <w:rsid w:val="00C72E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6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B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FB59-F710-4868-B852-5103F7D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&lt;User&gt;&gt;</dc:creator>
  <cp:keywords/>
  <dc:description/>
  <cp:lastModifiedBy>Админ</cp:lastModifiedBy>
  <cp:revision>21</cp:revision>
  <cp:lastPrinted>2016-10-14T07:13:00Z</cp:lastPrinted>
  <dcterms:created xsi:type="dcterms:W3CDTF">2013-10-16T08:21:00Z</dcterms:created>
  <dcterms:modified xsi:type="dcterms:W3CDTF">2016-10-28T07:37:00Z</dcterms:modified>
</cp:coreProperties>
</file>